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99F" w:rsidRDefault="001B499F" w:rsidP="00FC3072">
      <w:pPr>
        <w:tabs>
          <w:tab w:val="left" w:pos="709"/>
          <w:tab w:val="left" w:pos="2835"/>
        </w:tabs>
        <w:ind w:firstLine="720"/>
        <w:rPr>
          <w:b/>
        </w:rPr>
      </w:pPr>
    </w:p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714C8F" w:rsidP="008966D4">
      <w:pPr>
        <w:jc w:val="center"/>
        <w:rPr>
          <w:b/>
          <w:color w:val="FF000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4605</wp:posOffset>
                </wp:positionV>
                <wp:extent cx="1524000" cy="0"/>
                <wp:effectExtent l="8890" t="5080" r="10160" b="13970"/>
                <wp:wrapNone/>
                <wp:docPr id="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F355A" id="Line 2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pt,1.15pt" to="19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1P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"/>
            </w:pict>
          </mc:Fallback>
        </mc:AlternateConten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r>
        <w:rPr>
          <w:i/>
          <w:sz w:val="28"/>
        </w:rPr>
        <w:t>Thời gian từ:</w:t>
      </w:r>
      <w:r w:rsidR="005D1B9E">
        <w:rPr>
          <w:i/>
          <w:sz w:val="28"/>
        </w:rPr>
        <w:t xml:space="preserve"> </w:t>
      </w:r>
      <w:r w:rsidR="00F821AE">
        <w:rPr>
          <w:b/>
          <w:i/>
          <w:sz w:val="28"/>
        </w:rPr>
        <w:t>29</w:t>
      </w:r>
      <w:r w:rsidR="00B95177">
        <w:rPr>
          <w:b/>
          <w:i/>
          <w:sz w:val="28"/>
        </w:rPr>
        <w:t>/</w:t>
      </w:r>
      <w:r w:rsidR="00F821AE">
        <w:rPr>
          <w:b/>
          <w:i/>
          <w:sz w:val="28"/>
        </w:rPr>
        <w:t>4</w:t>
      </w:r>
      <w:r w:rsidR="005D1B9E" w:rsidRPr="005D1B9E">
        <w:rPr>
          <w:b/>
          <w:i/>
          <w:sz w:val="28"/>
        </w:rPr>
        <w:t>/201</w:t>
      </w:r>
      <w:r w:rsidR="00F821AE">
        <w:rPr>
          <w:b/>
          <w:i/>
          <w:sz w:val="28"/>
        </w:rPr>
        <w:t>9</w:t>
      </w:r>
      <w:r w:rsidR="006D0DD3">
        <w:rPr>
          <w:i/>
          <w:sz w:val="28"/>
        </w:rPr>
        <w:t xml:space="preserve"> đến</w:t>
      </w:r>
      <w:r w:rsidR="005D1B9E">
        <w:rPr>
          <w:i/>
          <w:sz w:val="28"/>
        </w:rPr>
        <w:t xml:space="preserve"> </w:t>
      </w:r>
      <w:r w:rsidR="00F821AE">
        <w:rPr>
          <w:b/>
          <w:i/>
          <w:sz w:val="28"/>
        </w:rPr>
        <w:t>04</w:t>
      </w:r>
      <w:r w:rsidR="00B95177">
        <w:rPr>
          <w:b/>
          <w:i/>
          <w:sz w:val="28"/>
        </w:rPr>
        <w:t>/</w:t>
      </w:r>
      <w:r w:rsidR="00F821AE">
        <w:rPr>
          <w:b/>
          <w:i/>
          <w:sz w:val="28"/>
        </w:rPr>
        <w:t>5</w:t>
      </w:r>
      <w:r w:rsidR="005D1B9E" w:rsidRPr="005D1B9E">
        <w:rPr>
          <w:b/>
          <w:i/>
          <w:sz w:val="28"/>
        </w:rPr>
        <w:t>/201</w:t>
      </w:r>
      <w:r w:rsidR="00F821AE">
        <w:rPr>
          <w:b/>
          <w:i/>
          <w:sz w:val="28"/>
        </w:rPr>
        <w:t>9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B30312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</w:tr>
      <w:tr w:rsidR="00F821AE" w:rsidTr="00C01E85">
        <w:trPr>
          <w:gridAfter w:val="1"/>
          <w:wAfter w:w="6236" w:type="dxa"/>
          <w:trHeight w:val="35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1AE" w:rsidRDefault="00F821AE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1AE" w:rsidRDefault="00F821AE" w:rsidP="00F821AE">
            <w:pPr>
              <w:jc w:val="center"/>
              <w:rPr>
                <w:b/>
              </w:rPr>
            </w:pPr>
            <w:r>
              <w:rPr>
                <w:b/>
              </w:rPr>
              <w:t>29/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Pr="004332D0" w:rsidRDefault="00F821AE" w:rsidP="0007133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Pr="005544A8" w:rsidRDefault="00F821AE" w:rsidP="0007133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Pr="00C01E85" w:rsidRDefault="00F821AE" w:rsidP="00F821AE">
            <w:pPr>
              <w:jc w:val="center"/>
              <w:rPr>
                <w:b/>
                <w:sz w:val="25"/>
                <w:szCs w:val="25"/>
              </w:rPr>
            </w:pPr>
            <w:r w:rsidRPr="00C01E85">
              <w:rPr>
                <w:b/>
                <w:sz w:val="25"/>
                <w:szCs w:val="25"/>
              </w:rPr>
              <w:t>NGHỈ LỄ NGÀY GIẢI PHÓNG MIỀN NAM 30/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Default="00F821AE" w:rsidP="0007133B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oàn thể CBGVNV và HSSV nhà trường, CB trực lễ theo lịch phân công</w:t>
            </w:r>
          </w:p>
        </w:tc>
      </w:tr>
      <w:tr w:rsidR="00F821AE" w:rsidTr="00C01E85">
        <w:trPr>
          <w:gridAfter w:val="1"/>
          <w:wAfter w:w="6236" w:type="dxa"/>
          <w:trHeight w:val="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1AE" w:rsidRDefault="00F821AE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E" w:rsidRDefault="00F821AE" w:rsidP="002F59FC">
            <w:pPr>
              <w:jc w:val="center"/>
              <w:rPr>
                <w:b/>
              </w:rPr>
            </w:pPr>
            <w:r>
              <w:rPr>
                <w:b/>
              </w:rPr>
              <w:t>30/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Pr="000D67AF" w:rsidRDefault="00F821AE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Pr="00F30E78" w:rsidRDefault="00F821AE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Pr="000D67AF" w:rsidRDefault="00F821AE" w:rsidP="0078469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-Nt-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Pr="00494454" w:rsidRDefault="00F821AE" w:rsidP="00F821AE">
            <w:pPr>
              <w:ind w:left="175" w:hanging="175"/>
              <w:jc w:val="center"/>
            </w:pPr>
            <w:r>
              <w:rPr>
                <w:sz w:val="25"/>
                <w:szCs w:val="25"/>
              </w:rPr>
              <w:t>-Nt-</w:t>
            </w:r>
          </w:p>
        </w:tc>
      </w:tr>
      <w:tr w:rsidR="00F821AE" w:rsidTr="00DE458F">
        <w:trPr>
          <w:gridAfter w:val="1"/>
          <w:wAfter w:w="623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1AE" w:rsidRDefault="00F821AE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E" w:rsidRDefault="00F821AE" w:rsidP="00F821AE">
            <w:pPr>
              <w:jc w:val="center"/>
              <w:rPr>
                <w:b/>
              </w:rPr>
            </w:pPr>
            <w:r>
              <w:rPr>
                <w:b/>
              </w:rPr>
              <w:t>01/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Pr="00AA6841" w:rsidRDefault="00F821AE" w:rsidP="00AD7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Pr="00774543" w:rsidRDefault="00F821AE" w:rsidP="00AD7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Pr="00F821AE" w:rsidRDefault="00F821AE" w:rsidP="0098127D">
            <w:pPr>
              <w:jc w:val="center"/>
              <w:rPr>
                <w:b/>
                <w:sz w:val="25"/>
                <w:szCs w:val="25"/>
              </w:rPr>
            </w:pPr>
            <w:r w:rsidRPr="00C01E85">
              <w:rPr>
                <w:b/>
                <w:sz w:val="23"/>
                <w:szCs w:val="25"/>
              </w:rPr>
              <w:t>NGHỈ LỄ QUỐC TẾ LAO ĐỘNG 01/5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AE" w:rsidRPr="00AA6841" w:rsidRDefault="00F821AE" w:rsidP="00F821AE">
            <w:pPr>
              <w:ind w:left="175" w:hanging="17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Nt-</w:t>
            </w:r>
          </w:p>
        </w:tc>
      </w:tr>
      <w:tr w:rsidR="00F821AE" w:rsidTr="00C01E85">
        <w:trPr>
          <w:trHeight w:val="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E" w:rsidRDefault="00F821AE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E" w:rsidRDefault="00F821AE" w:rsidP="00FD6DED">
            <w:pPr>
              <w:rPr>
                <w:b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E" w:rsidRPr="009514E8" w:rsidRDefault="00F821AE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E" w:rsidRDefault="00F821AE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E" w:rsidRPr="009514E8" w:rsidRDefault="00F821AE" w:rsidP="002F59F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E" w:rsidRDefault="00F821AE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21AE" w:rsidRDefault="00F821AE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D5357A" w:rsidTr="00EF73AC">
        <w:trPr>
          <w:gridAfter w:val="1"/>
          <w:wAfter w:w="6236" w:type="dxa"/>
          <w:trHeight w:val="1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5357A" w:rsidRDefault="00D5357A" w:rsidP="00C7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57A" w:rsidRDefault="00D5357A" w:rsidP="00F821AE">
            <w:pPr>
              <w:jc w:val="center"/>
              <w:rPr>
                <w:b/>
              </w:rPr>
            </w:pPr>
            <w:r>
              <w:rPr>
                <w:b/>
              </w:rPr>
              <w:t>02/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57A" w:rsidRPr="00191426" w:rsidRDefault="00D5357A" w:rsidP="00677D44">
            <w:pPr>
              <w:jc w:val="center"/>
              <w:rPr>
                <w:sz w:val="25"/>
                <w:szCs w:val="25"/>
              </w:rPr>
            </w:pPr>
            <w:r w:rsidRPr="00191426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57A" w:rsidRPr="0089682C" w:rsidRDefault="00D5357A" w:rsidP="00D5357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Đ.3 </w:t>
            </w:r>
            <w:r w:rsidRPr="00D5357A">
              <w:rPr>
                <w:sz w:val="23"/>
                <w:szCs w:val="25"/>
              </w:rPr>
              <w:t xml:space="preserve">(tiết </w:t>
            </w:r>
            <w:r>
              <w:rPr>
                <w:sz w:val="23"/>
                <w:szCs w:val="25"/>
              </w:rPr>
              <w:t>1</w:t>
            </w:r>
            <w:r w:rsidRPr="00D5357A">
              <w:rPr>
                <w:sz w:val="23"/>
                <w:szCs w:val="25"/>
              </w:rPr>
              <w:t>,</w:t>
            </w:r>
            <w:r>
              <w:rPr>
                <w:sz w:val="23"/>
                <w:szCs w:val="25"/>
              </w:rPr>
              <w:t>2</w:t>
            </w:r>
            <w:r w:rsidRPr="00D5357A">
              <w:rPr>
                <w:sz w:val="23"/>
                <w:szCs w:val="25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57A" w:rsidRPr="0089682C" w:rsidRDefault="00D5357A" w:rsidP="00677D44">
            <w:pPr>
              <w:jc w:val="center"/>
              <w:rPr>
                <w:sz w:val="26"/>
                <w:szCs w:val="26"/>
              </w:rPr>
            </w:pPr>
            <w:r w:rsidRPr="0089682C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Nguyễn Thị Kim Tho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57A" w:rsidRPr="0089682C" w:rsidRDefault="00D5357A" w:rsidP="00677D44">
            <w:pPr>
              <w:ind w:left="175" w:hanging="175"/>
              <w:jc w:val="both"/>
              <w:rPr>
                <w:sz w:val="25"/>
                <w:szCs w:val="25"/>
              </w:rPr>
            </w:pPr>
            <w:r w:rsidRPr="0089682C">
              <w:rPr>
                <w:sz w:val="25"/>
                <w:szCs w:val="25"/>
              </w:rPr>
              <w:t xml:space="preserve">GV bộ môn </w:t>
            </w:r>
            <w:r>
              <w:rPr>
                <w:sz w:val="25"/>
                <w:szCs w:val="25"/>
              </w:rPr>
              <w:t>QTKD</w:t>
            </w:r>
            <w:r w:rsidRPr="0089682C">
              <w:rPr>
                <w:sz w:val="25"/>
                <w:szCs w:val="25"/>
              </w:rPr>
              <w:t xml:space="preserve"> khoa KT-QT dự</w:t>
            </w:r>
          </w:p>
        </w:tc>
      </w:tr>
      <w:tr w:rsidR="003451FD" w:rsidTr="00EF73AC">
        <w:trPr>
          <w:gridAfter w:val="1"/>
          <w:wAfter w:w="6236" w:type="dxa"/>
          <w:trHeight w:val="1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FD" w:rsidRDefault="003451FD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FD" w:rsidRDefault="003451FD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FD" w:rsidRPr="00404326" w:rsidRDefault="003451FD" w:rsidP="00677D44">
            <w:pPr>
              <w:jc w:val="center"/>
              <w:rPr>
                <w:b/>
                <w:sz w:val="25"/>
                <w:szCs w:val="25"/>
              </w:rPr>
            </w:pPr>
            <w:r w:rsidRPr="00404326">
              <w:rPr>
                <w:b/>
                <w:sz w:val="25"/>
                <w:szCs w:val="25"/>
              </w:rPr>
              <w:t>08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FD" w:rsidRPr="0089682C" w:rsidRDefault="003451FD" w:rsidP="00677D4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FD" w:rsidRPr="00404326" w:rsidRDefault="003451FD" w:rsidP="00677D44">
            <w:pPr>
              <w:jc w:val="center"/>
              <w:rPr>
                <w:b/>
                <w:sz w:val="25"/>
                <w:szCs w:val="25"/>
              </w:rPr>
            </w:pPr>
            <w:r w:rsidRPr="00404326">
              <w:rPr>
                <w:b/>
                <w:sz w:val="25"/>
                <w:szCs w:val="25"/>
              </w:rPr>
              <w:t>Họp Ban thư ký chấm thi, đánh phách bài thi hệ VLVH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FD" w:rsidRPr="0089682C" w:rsidRDefault="003451FD" w:rsidP="00677D44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an Thư ký chấm thi hệ VLVH</w:t>
            </w:r>
          </w:p>
        </w:tc>
      </w:tr>
      <w:tr w:rsidR="00D5357A" w:rsidTr="00481D51">
        <w:trPr>
          <w:gridAfter w:val="1"/>
          <w:wAfter w:w="6236" w:type="dxa"/>
          <w:trHeight w:val="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57A" w:rsidRDefault="00D5357A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57A" w:rsidRDefault="00D5357A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357A" w:rsidRPr="00191426" w:rsidRDefault="00D5357A" w:rsidP="00677D44">
            <w:pPr>
              <w:jc w:val="center"/>
              <w:rPr>
                <w:sz w:val="25"/>
                <w:szCs w:val="25"/>
              </w:rPr>
            </w:pPr>
            <w:r w:rsidRPr="00191426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357A" w:rsidRPr="0089682C" w:rsidRDefault="00D5357A" w:rsidP="00677D44">
            <w:pPr>
              <w:jc w:val="center"/>
              <w:rPr>
                <w:sz w:val="25"/>
                <w:szCs w:val="25"/>
              </w:rPr>
            </w:pPr>
            <w:r w:rsidRPr="0089682C">
              <w:rPr>
                <w:sz w:val="25"/>
                <w:szCs w:val="25"/>
              </w:rPr>
              <w:t>Phòng</w:t>
            </w:r>
            <w:r>
              <w:rPr>
                <w:sz w:val="25"/>
                <w:szCs w:val="25"/>
              </w:rPr>
              <w:t xml:space="preserve"> học</w:t>
            </w:r>
            <w:r w:rsidRPr="0089682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411 </w:t>
            </w:r>
            <w:r w:rsidRPr="00D5357A">
              <w:rPr>
                <w:sz w:val="23"/>
                <w:szCs w:val="25"/>
              </w:rPr>
              <w:t>(tiết 3,4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357A" w:rsidRPr="0089682C" w:rsidRDefault="00D5357A" w:rsidP="00677D44">
            <w:pPr>
              <w:jc w:val="center"/>
              <w:rPr>
                <w:sz w:val="26"/>
                <w:szCs w:val="26"/>
              </w:rPr>
            </w:pPr>
            <w:r w:rsidRPr="0089682C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Tô Nguyễn Duy Minh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14CE" w:rsidRDefault="00D5357A" w:rsidP="00677D44">
            <w:pPr>
              <w:ind w:left="175" w:hanging="175"/>
              <w:jc w:val="both"/>
              <w:rPr>
                <w:sz w:val="25"/>
                <w:szCs w:val="25"/>
              </w:rPr>
            </w:pPr>
            <w:r w:rsidRPr="0089682C">
              <w:rPr>
                <w:sz w:val="25"/>
                <w:szCs w:val="25"/>
              </w:rPr>
              <w:t>GV</w:t>
            </w:r>
          </w:p>
          <w:p w:rsidR="005314CE" w:rsidRDefault="005314CE" w:rsidP="00677D44">
            <w:pPr>
              <w:ind w:left="175" w:hanging="175"/>
              <w:jc w:val="both"/>
              <w:rPr>
                <w:sz w:val="25"/>
                <w:szCs w:val="25"/>
              </w:rPr>
            </w:pPr>
          </w:p>
          <w:p w:rsidR="00D5357A" w:rsidRPr="0089682C" w:rsidRDefault="00D5357A" w:rsidP="00677D44">
            <w:pPr>
              <w:ind w:left="175" w:hanging="175"/>
              <w:jc w:val="both"/>
              <w:rPr>
                <w:sz w:val="25"/>
                <w:szCs w:val="25"/>
              </w:rPr>
            </w:pPr>
            <w:r w:rsidRPr="0089682C">
              <w:rPr>
                <w:sz w:val="25"/>
                <w:szCs w:val="25"/>
              </w:rPr>
              <w:t xml:space="preserve"> bộ môn </w:t>
            </w:r>
            <w:r>
              <w:rPr>
                <w:sz w:val="25"/>
                <w:szCs w:val="25"/>
              </w:rPr>
              <w:t>Du lịch</w:t>
            </w:r>
            <w:r w:rsidRPr="0089682C">
              <w:rPr>
                <w:sz w:val="25"/>
                <w:szCs w:val="25"/>
              </w:rPr>
              <w:t xml:space="preserve"> khoa KT-QT dự</w:t>
            </w:r>
          </w:p>
        </w:tc>
      </w:tr>
      <w:tr w:rsidR="00FC3072" w:rsidTr="00C01E85">
        <w:trPr>
          <w:gridAfter w:val="1"/>
          <w:wAfter w:w="6236" w:type="dxa"/>
          <w:trHeight w:val="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072" w:rsidRDefault="00FC3072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072" w:rsidRDefault="00FC3072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072" w:rsidRPr="00925140" w:rsidRDefault="00FC3072" w:rsidP="00B600E7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h3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072" w:rsidRDefault="00FC3072" w:rsidP="00B600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072" w:rsidRPr="00504C38" w:rsidRDefault="00FC3072" w:rsidP="00B600E7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ọp Ban chấm thi hệ VLVH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072" w:rsidRDefault="00FC3072" w:rsidP="00B600E7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heo QĐ 186-QĐ/CĐCT ngày 04/4/2019 </w:t>
            </w:r>
          </w:p>
        </w:tc>
      </w:tr>
      <w:tr w:rsidR="00C01E85" w:rsidTr="00C01E85">
        <w:trPr>
          <w:gridAfter w:val="1"/>
          <w:wAfter w:w="6236" w:type="dxa"/>
          <w:trHeight w:val="2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E85" w:rsidRDefault="00C01E85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E85" w:rsidRDefault="00C01E85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E85" w:rsidRPr="00C01E85" w:rsidRDefault="00C01E85" w:rsidP="00B600E7">
            <w:pPr>
              <w:jc w:val="center"/>
              <w:rPr>
                <w:b/>
                <w:sz w:val="25"/>
                <w:szCs w:val="25"/>
              </w:rPr>
            </w:pPr>
            <w:r w:rsidRPr="00C01E85"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E85" w:rsidRDefault="00C01E85" w:rsidP="00B600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E85" w:rsidRPr="00C01E85" w:rsidRDefault="00C01E85" w:rsidP="00FC3072">
            <w:pPr>
              <w:jc w:val="center"/>
              <w:rPr>
                <w:b/>
                <w:sz w:val="26"/>
                <w:szCs w:val="26"/>
              </w:rPr>
            </w:pPr>
            <w:r w:rsidRPr="00C01E85">
              <w:rPr>
                <w:b/>
                <w:sz w:val="26"/>
                <w:szCs w:val="26"/>
              </w:rPr>
              <w:t>Họp Thường vụ Đảng uỷ - BGH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E85" w:rsidRDefault="00C01E85" w:rsidP="00C01E85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V Đảng uỷ, BGH; mời ông Quốc Dũng - TP. P. TCHC, bà Tâm Hằng - TP. KHTV, bà Thanh Loan - TP. P.QLĐT</w:t>
            </w:r>
          </w:p>
        </w:tc>
      </w:tr>
      <w:tr w:rsidR="00FC3072" w:rsidTr="00494711">
        <w:trPr>
          <w:gridAfter w:val="1"/>
          <w:wAfter w:w="6236" w:type="dxa"/>
          <w:trHeight w:val="2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072" w:rsidRDefault="00FC3072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072" w:rsidRDefault="00FC3072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2" w:rsidRPr="002106D7" w:rsidRDefault="00FC3072" w:rsidP="00B600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2" w:rsidRDefault="00481D51" w:rsidP="00B600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Phòng học </w:t>
            </w:r>
            <w:r w:rsidR="00FC3072">
              <w:rPr>
                <w:sz w:val="25"/>
                <w:szCs w:val="25"/>
              </w:rPr>
              <w:t xml:space="preserve">123 </w:t>
            </w:r>
            <w:r w:rsidR="00FC3072" w:rsidRPr="00481D51">
              <w:rPr>
                <w:sz w:val="23"/>
                <w:szCs w:val="25"/>
              </w:rPr>
              <w:t>(tiết 7,8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2" w:rsidRPr="00117A47" w:rsidRDefault="00FC3072" w:rsidP="00FC3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giảng của giảng viên Lâm Thị Kho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2" w:rsidRPr="00117A47" w:rsidRDefault="00C01E85" w:rsidP="00B600E7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</w:t>
            </w:r>
            <w:r w:rsidR="00FC3072">
              <w:rPr>
                <w:sz w:val="26"/>
                <w:szCs w:val="26"/>
              </w:rPr>
              <w:t xml:space="preserve"> bộ môn TTHCM –ĐLCM khoa CTPL – TCQP dự</w:t>
            </w:r>
          </w:p>
        </w:tc>
      </w:tr>
      <w:tr w:rsidR="00E16E15" w:rsidTr="006F0C92">
        <w:trPr>
          <w:gridAfter w:val="1"/>
          <w:wAfter w:w="6236" w:type="dxa"/>
          <w:trHeight w:val="4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16E15" w:rsidRDefault="00E16E15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E15" w:rsidRDefault="00E16E15" w:rsidP="00F821AE">
            <w:pPr>
              <w:jc w:val="center"/>
              <w:rPr>
                <w:b/>
              </w:rPr>
            </w:pPr>
            <w:r>
              <w:rPr>
                <w:b/>
              </w:rPr>
              <w:t>03/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A2701C" w:rsidRDefault="00E16E15" w:rsidP="00677D44">
            <w:pPr>
              <w:jc w:val="center"/>
              <w:rPr>
                <w:b/>
                <w:sz w:val="25"/>
                <w:szCs w:val="25"/>
              </w:rPr>
            </w:pPr>
            <w:r w:rsidRPr="00A2701C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CB69A9" w:rsidRDefault="00E16E15" w:rsidP="003451FD">
            <w:pPr>
              <w:jc w:val="center"/>
              <w:rPr>
                <w:sz w:val="25"/>
                <w:szCs w:val="25"/>
              </w:rPr>
            </w:pPr>
            <w:r w:rsidRPr="00CB69A9">
              <w:rPr>
                <w:sz w:val="25"/>
                <w:szCs w:val="25"/>
              </w:rPr>
              <w:t>PH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A2701C" w:rsidRDefault="00E16E15" w:rsidP="00CB69A9">
            <w:pPr>
              <w:jc w:val="center"/>
              <w:rPr>
                <w:b/>
                <w:sz w:val="25"/>
                <w:szCs w:val="25"/>
              </w:rPr>
            </w:pPr>
            <w:r w:rsidRPr="00A2701C">
              <w:rPr>
                <w:b/>
                <w:sz w:val="25"/>
                <w:szCs w:val="25"/>
              </w:rPr>
              <w:t>Chấm thi Tốt nghiệp hệ VLVH (02 ngày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CB69A9" w:rsidRDefault="00E16E15" w:rsidP="00677D44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eo QĐ 186-QĐ/CĐCT ngày 04/4/2019</w:t>
            </w:r>
          </w:p>
        </w:tc>
      </w:tr>
      <w:tr w:rsidR="00E16E15" w:rsidTr="006F0C92">
        <w:trPr>
          <w:gridAfter w:val="1"/>
          <w:wAfter w:w="6236" w:type="dxa"/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F30E78" w:rsidRDefault="00E16E15" w:rsidP="00B600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F30E78" w:rsidRDefault="00E16E15" w:rsidP="00B600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. Bộ môn GDTC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C24145" w:rsidRDefault="00E16E15" w:rsidP="00B600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bộ môn GDT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D40F52" w:rsidRDefault="00E16E15" w:rsidP="00481D51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GDTC khoa CTPL - TCQP</w:t>
            </w:r>
          </w:p>
        </w:tc>
      </w:tr>
      <w:tr w:rsidR="00E16E15" w:rsidTr="006F0C92">
        <w:trPr>
          <w:gridAfter w:val="1"/>
          <w:wAfter w:w="6236" w:type="dxa"/>
          <w:trHeight w:val="4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191426" w:rsidRDefault="00E16E15" w:rsidP="00B600E7">
            <w:pPr>
              <w:jc w:val="center"/>
              <w:rPr>
                <w:sz w:val="25"/>
                <w:szCs w:val="25"/>
              </w:rPr>
            </w:pPr>
            <w:r w:rsidRPr="00191426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89682C" w:rsidRDefault="00E16E15" w:rsidP="00B600E7">
            <w:pPr>
              <w:jc w:val="center"/>
              <w:rPr>
                <w:sz w:val="25"/>
                <w:szCs w:val="25"/>
              </w:rPr>
            </w:pPr>
            <w:r w:rsidRPr="0089682C">
              <w:rPr>
                <w:sz w:val="25"/>
                <w:szCs w:val="25"/>
              </w:rPr>
              <w:t>Phòng</w:t>
            </w:r>
            <w:r>
              <w:rPr>
                <w:sz w:val="25"/>
                <w:szCs w:val="25"/>
              </w:rPr>
              <w:t xml:space="preserve"> học</w:t>
            </w:r>
            <w:r w:rsidRPr="0089682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312 </w:t>
            </w:r>
            <w:r w:rsidRPr="00D5357A">
              <w:rPr>
                <w:sz w:val="23"/>
                <w:szCs w:val="25"/>
              </w:rPr>
              <w:t>(tiết 3,4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89682C" w:rsidRDefault="00E16E15" w:rsidP="00B600E7">
            <w:pPr>
              <w:jc w:val="center"/>
              <w:rPr>
                <w:sz w:val="26"/>
                <w:szCs w:val="26"/>
              </w:rPr>
            </w:pPr>
            <w:r w:rsidRPr="0089682C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Trương Diễm Kiều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89682C" w:rsidRDefault="00E16E15" w:rsidP="00B600E7">
            <w:pPr>
              <w:ind w:left="175" w:hanging="175"/>
              <w:jc w:val="both"/>
              <w:rPr>
                <w:sz w:val="25"/>
                <w:szCs w:val="25"/>
              </w:rPr>
            </w:pPr>
            <w:r w:rsidRPr="0089682C">
              <w:rPr>
                <w:sz w:val="25"/>
                <w:szCs w:val="25"/>
              </w:rPr>
              <w:t>GV bộ môn TCNH khoa KT-QT dự</w:t>
            </w:r>
          </w:p>
        </w:tc>
      </w:tr>
      <w:tr w:rsidR="00E16E15" w:rsidTr="006F0C92">
        <w:trPr>
          <w:gridAfter w:val="1"/>
          <w:wAfter w:w="6236" w:type="dxa"/>
          <w:trHeight w:val="3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6E15" w:rsidRPr="00191426" w:rsidRDefault="00E16E15" w:rsidP="00677D44">
            <w:pPr>
              <w:jc w:val="center"/>
              <w:rPr>
                <w:sz w:val="25"/>
                <w:szCs w:val="25"/>
              </w:rPr>
            </w:pPr>
            <w:r w:rsidRPr="00191426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6E15" w:rsidRPr="0089682C" w:rsidRDefault="00E16E15" w:rsidP="00677D4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Đ.6 </w:t>
            </w:r>
            <w:r w:rsidRPr="00D5357A">
              <w:rPr>
                <w:sz w:val="25"/>
                <w:szCs w:val="25"/>
              </w:rPr>
              <w:t>(tiết 3,4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6E15" w:rsidRPr="0089682C" w:rsidRDefault="00E16E15" w:rsidP="00677D44">
            <w:pPr>
              <w:jc w:val="center"/>
              <w:rPr>
                <w:sz w:val="26"/>
                <w:szCs w:val="26"/>
              </w:rPr>
            </w:pPr>
            <w:r w:rsidRPr="0089682C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Bành Thị Cẩm Uyê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6E15" w:rsidRPr="0089682C" w:rsidRDefault="00E16E15" w:rsidP="00677D44">
            <w:pPr>
              <w:ind w:left="175" w:hanging="175"/>
              <w:jc w:val="both"/>
              <w:rPr>
                <w:sz w:val="25"/>
                <w:szCs w:val="25"/>
              </w:rPr>
            </w:pPr>
            <w:r w:rsidRPr="0089682C">
              <w:rPr>
                <w:sz w:val="25"/>
                <w:szCs w:val="25"/>
              </w:rPr>
              <w:t xml:space="preserve">GV bộ môn </w:t>
            </w:r>
            <w:r>
              <w:rPr>
                <w:sz w:val="25"/>
                <w:szCs w:val="25"/>
              </w:rPr>
              <w:t xml:space="preserve">Kế toán </w:t>
            </w:r>
            <w:r w:rsidRPr="0089682C">
              <w:rPr>
                <w:sz w:val="25"/>
                <w:szCs w:val="25"/>
              </w:rPr>
              <w:t>khoa KT-QT dự</w:t>
            </w:r>
          </w:p>
        </w:tc>
      </w:tr>
      <w:tr w:rsidR="00E16E15" w:rsidTr="006F0C92">
        <w:trPr>
          <w:gridAfter w:val="1"/>
          <w:wAfter w:w="6236" w:type="dxa"/>
          <w:trHeight w:val="3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C436D" w:rsidRDefault="00E16E15" w:rsidP="00677D44">
            <w:pPr>
              <w:rPr>
                <w:color w:val="000000"/>
                <w:sz w:val="25"/>
                <w:szCs w:val="25"/>
              </w:rPr>
            </w:pPr>
            <w:r w:rsidRPr="003C436D">
              <w:rPr>
                <w:color w:val="000000"/>
                <w:sz w:val="25"/>
                <w:szCs w:val="25"/>
              </w:rPr>
              <w:t>13h0</w:t>
            </w: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C436D" w:rsidRDefault="00E16E15" w:rsidP="00677D44">
            <w:pPr>
              <w:jc w:val="center"/>
              <w:rPr>
                <w:color w:val="000000"/>
                <w:sz w:val="25"/>
                <w:szCs w:val="25"/>
              </w:rPr>
            </w:pPr>
            <w:r w:rsidRPr="003C436D">
              <w:rPr>
                <w:color w:val="000000"/>
                <w:sz w:val="25"/>
                <w:szCs w:val="25"/>
              </w:rPr>
              <w:t>P</w:t>
            </w:r>
            <w:r>
              <w:rPr>
                <w:color w:val="000000"/>
                <w:sz w:val="25"/>
                <w:szCs w:val="25"/>
              </w:rPr>
              <w:t xml:space="preserve">hòng học </w:t>
            </w:r>
            <w:r w:rsidRPr="003C436D">
              <w:rPr>
                <w:color w:val="000000"/>
                <w:sz w:val="25"/>
                <w:szCs w:val="25"/>
              </w:rPr>
              <w:t>113</w:t>
            </w:r>
            <w:r w:rsidRPr="003C436D">
              <w:rPr>
                <w:color w:val="000000"/>
                <w:sz w:val="23"/>
                <w:szCs w:val="25"/>
              </w:rPr>
              <w:t xml:space="preserve"> (tiết 5,6)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C436D" w:rsidRDefault="00E16E15" w:rsidP="003C436D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Công giảng của GV</w:t>
            </w:r>
            <w:r w:rsidRPr="003C436D">
              <w:rPr>
                <w:color w:val="000000"/>
                <w:sz w:val="25"/>
                <w:szCs w:val="25"/>
              </w:rPr>
              <w:t xml:space="preserve"> Phạm Nguyễn Liêm 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C436D" w:rsidRDefault="00E16E15" w:rsidP="003C436D">
            <w:pPr>
              <w:ind w:left="175" w:hanging="175"/>
              <w:rPr>
                <w:color w:val="000000"/>
                <w:sz w:val="25"/>
                <w:szCs w:val="25"/>
              </w:rPr>
            </w:pPr>
            <w:r w:rsidRPr="003C436D">
              <w:rPr>
                <w:color w:val="000000"/>
                <w:sz w:val="25"/>
                <w:szCs w:val="25"/>
              </w:rPr>
              <w:t xml:space="preserve">GV </w:t>
            </w:r>
            <w:r>
              <w:rPr>
                <w:color w:val="000000"/>
                <w:sz w:val="25"/>
                <w:szCs w:val="25"/>
              </w:rPr>
              <w:t>b</w:t>
            </w:r>
            <w:r w:rsidRPr="003C436D">
              <w:rPr>
                <w:color w:val="000000"/>
                <w:sz w:val="25"/>
                <w:szCs w:val="25"/>
              </w:rPr>
              <w:t>ộ môn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Pr="003C436D">
              <w:rPr>
                <w:color w:val="000000"/>
                <w:sz w:val="25"/>
                <w:szCs w:val="25"/>
              </w:rPr>
              <w:t>Toán</w:t>
            </w:r>
            <w:r>
              <w:rPr>
                <w:color w:val="000000"/>
                <w:sz w:val="25"/>
                <w:szCs w:val="25"/>
              </w:rPr>
              <w:t xml:space="preserve"> khoa SP dự</w:t>
            </w:r>
          </w:p>
        </w:tc>
      </w:tr>
      <w:tr w:rsidR="00E16E15" w:rsidTr="006F0C92">
        <w:trPr>
          <w:gridAfter w:val="1"/>
          <w:wAfter w:w="6236" w:type="dxa"/>
          <w:trHeight w:val="3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176C20">
            <w:pPr>
              <w:jc w:val="center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13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176C20">
            <w:pPr>
              <w:jc w:val="center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VPK</w:t>
            </w:r>
            <w:r>
              <w:rPr>
                <w:sz w:val="25"/>
                <w:szCs w:val="25"/>
              </w:rPr>
              <w:t>.N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176C20">
            <w:pPr>
              <w:jc w:val="center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Họp lệ khoa Ngoại Ngữ</w:t>
            </w:r>
            <w:bookmarkStart w:id="0" w:name="_GoBack"/>
            <w:bookmarkEnd w:id="0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176C20">
            <w:pPr>
              <w:ind w:left="175" w:hanging="175"/>
              <w:jc w:val="both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Tập thể CB-GV-NV khoa NN</w:t>
            </w:r>
          </w:p>
        </w:tc>
      </w:tr>
      <w:tr w:rsidR="00E16E15" w:rsidTr="006F0C92">
        <w:trPr>
          <w:gridAfter w:val="1"/>
          <w:wAfter w:w="6236" w:type="dxa"/>
          <w:trHeight w:val="4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176C20">
            <w:pPr>
              <w:jc w:val="center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14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176C20">
            <w:pPr>
              <w:jc w:val="center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VPK</w:t>
            </w:r>
            <w:r>
              <w:rPr>
                <w:sz w:val="25"/>
                <w:szCs w:val="25"/>
              </w:rPr>
              <w:t>.N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176C20">
            <w:pPr>
              <w:jc w:val="center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Họp xét học bổng khuyến học HK1 năm</w:t>
            </w:r>
          </w:p>
          <w:p w:rsidR="00E16E15" w:rsidRPr="00327DCA" w:rsidRDefault="00E16E15" w:rsidP="00176C20">
            <w:pPr>
              <w:jc w:val="center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học 2018-201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176C20">
            <w:pPr>
              <w:ind w:left="175" w:hanging="175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L</w:t>
            </w:r>
            <w:r>
              <w:rPr>
                <w:sz w:val="25"/>
                <w:szCs w:val="25"/>
              </w:rPr>
              <w:t>ãnh đạo khoa</w:t>
            </w:r>
            <w:r w:rsidRPr="00327DCA">
              <w:rPr>
                <w:sz w:val="25"/>
                <w:szCs w:val="25"/>
              </w:rPr>
              <w:t>, CVHT K41,42,43, Đoàn thể</w:t>
            </w:r>
            <w:r>
              <w:rPr>
                <w:sz w:val="25"/>
                <w:szCs w:val="25"/>
              </w:rPr>
              <w:t xml:space="preserve"> khoa NN</w:t>
            </w:r>
          </w:p>
        </w:tc>
      </w:tr>
      <w:tr w:rsidR="00E16E15" w:rsidTr="00123302">
        <w:trPr>
          <w:gridAfter w:val="1"/>
          <w:wAfter w:w="6236" w:type="dxa"/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176C20">
            <w:pPr>
              <w:jc w:val="center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176C20">
            <w:pPr>
              <w:jc w:val="center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VPK</w:t>
            </w:r>
            <w:r>
              <w:rPr>
                <w:sz w:val="25"/>
                <w:szCs w:val="25"/>
              </w:rPr>
              <w:t>.N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327DCA">
            <w:pPr>
              <w:jc w:val="center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Họp chi bộ Ngoại Ngữ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Pr="00327DCA" w:rsidRDefault="00E16E15" w:rsidP="002918C4">
            <w:pPr>
              <w:ind w:left="175" w:hanging="175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 xml:space="preserve">ĐV chi bộ NN, </w:t>
            </w:r>
            <w:r>
              <w:rPr>
                <w:sz w:val="25"/>
                <w:szCs w:val="25"/>
              </w:rPr>
              <w:t>mời bà Ngọc Trâm PHT</w:t>
            </w:r>
            <w:r w:rsidRPr="00327DCA">
              <w:rPr>
                <w:sz w:val="25"/>
                <w:szCs w:val="25"/>
              </w:rPr>
              <w:t xml:space="preserve"> dự</w:t>
            </w:r>
          </w:p>
        </w:tc>
      </w:tr>
      <w:tr w:rsidR="00E16E15" w:rsidTr="006F0C92">
        <w:trPr>
          <w:gridAfter w:val="1"/>
          <w:wAfter w:w="6236" w:type="dxa"/>
          <w:trHeight w:val="63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E15" w:rsidRDefault="00E16E1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5" w:rsidRPr="00327DCA" w:rsidRDefault="00E16E15" w:rsidP="00176C20">
            <w:pPr>
              <w:jc w:val="center"/>
              <w:rPr>
                <w:sz w:val="25"/>
                <w:szCs w:val="25"/>
              </w:rPr>
            </w:pPr>
            <w:r w:rsidRPr="00327DCA"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5" w:rsidRDefault="00E16E15" w:rsidP="00176C20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 xml:space="preserve">Phòng PHT </w:t>
            </w:r>
          </w:p>
          <w:p w:rsidR="00E16E15" w:rsidRPr="00327DCA" w:rsidRDefault="00E16E15" w:rsidP="00176C20">
            <w:pPr>
              <w:jc w:val="center"/>
              <w:rPr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Hồ Thanh Tâm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5" w:rsidRPr="00327DCA" w:rsidRDefault="00E16E15" w:rsidP="00327DC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lệ Trung tâm LKĐT - TS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5" w:rsidRPr="00327DCA" w:rsidRDefault="00E16E15" w:rsidP="002918C4">
            <w:pPr>
              <w:ind w:left="175" w:hanging="17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oàn thể </w:t>
            </w:r>
            <w:r w:rsidR="00A76CAF">
              <w:rPr>
                <w:sz w:val="25"/>
                <w:szCs w:val="25"/>
              </w:rPr>
              <w:t xml:space="preserve">cán bộ, </w:t>
            </w:r>
            <w:r>
              <w:rPr>
                <w:sz w:val="25"/>
                <w:szCs w:val="25"/>
              </w:rPr>
              <w:t xml:space="preserve">nhân viên </w:t>
            </w:r>
            <w:r>
              <w:rPr>
                <w:sz w:val="25"/>
                <w:szCs w:val="25"/>
              </w:rPr>
              <w:t>Trung tâm LKĐT - TS</w:t>
            </w:r>
          </w:p>
        </w:tc>
      </w:tr>
      <w:tr w:rsidR="00481D51" w:rsidTr="00494711">
        <w:trPr>
          <w:gridAfter w:val="1"/>
          <w:wAfter w:w="6236" w:type="dxa"/>
          <w:trHeight w:val="3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81D51" w:rsidRDefault="00481D51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D51" w:rsidRDefault="00481D51" w:rsidP="00F821AE">
            <w:pPr>
              <w:jc w:val="center"/>
              <w:rPr>
                <w:b/>
              </w:rPr>
            </w:pPr>
            <w:r>
              <w:rPr>
                <w:b/>
              </w:rPr>
              <w:t>04/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81D51" w:rsidRDefault="00481D51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81D51" w:rsidRPr="00C5187B" w:rsidRDefault="00481D51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81D51" w:rsidRPr="00D5357A" w:rsidRDefault="00481D51" w:rsidP="00FD6DED">
            <w:pPr>
              <w:jc w:val="center"/>
              <w:rPr>
                <w:sz w:val="25"/>
                <w:szCs w:val="25"/>
              </w:rPr>
            </w:pPr>
            <w:r w:rsidRPr="00D5357A">
              <w:rPr>
                <w:sz w:val="25"/>
                <w:szCs w:val="25"/>
              </w:rPr>
              <w:t>Làm việc bình thường (cả ngày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81D51" w:rsidRPr="0071345D" w:rsidRDefault="00481D51" w:rsidP="00FD6DED">
            <w:pPr>
              <w:ind w:left="175" w:hanging="175"/>
              <w:jc w:val="both"/>
            </w:pPr>
            <w:r>
              <w:t>Toàn thể CBGVNV nhà trường</w:t>
            </w:r>
          </w:p>
        </w:tc>
      </w:tr>
      <w:tr w:rsidR="00481D51" w:rsidTr="00494711">
        <w:trPr>
          <w:gridAfter w:val="1"/>
          <w:wAfter w:w="6236" w:type="dxa"/>
          <w:trHeight w:val="1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51" w:rsidRDefault="00481D51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51" w:rsidRDefault="00481D51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1" w:rsidRPr="00713081" w:rsidRDefault="00713081" w:rsidP="00FD6DED">
            <w:pPr>
              <w:jc w:val="center"/>
              <w:rPr>
                <w:sz w:val="25"/>
                <w:szCs w:val="25"/>
              </w:rPr>
            </w:pPr>
            <w:r w:rsidRPr="00713081">
              <w:rPr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1" w:rsidRDefault="002A63B9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Chính trị</w:t>
            </w:r>
          </w:p>
          <w:p w:rsidR="00582975" w:rsidRDefault="00582975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TP. Cần Thơ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1" w:rsidRDefault="00582975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Dự bế giảng lớp Quản lý nhà nước ngạch </w:t>
            </w:r>
            <w:r>
              <w:rPr>
                <w:sz w:val="25"/>
                <w:szCs w:val="25"/>
              </w:rPr>
              <w:lastRenderedPageBreak/>
              <w:t>chuyên viên chính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1" w:rsidRDefault="00582975" w:rsidP="00783FDE">
            <w:pPr>
              <w:ind w:left="175" w:hanging="17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Ông Thanh Tâm, PHT</w:t>
            </w:r>
          </w:p>
        </w:tc>
      </w:tr>
    </w:tbl>
    <w:p w:rsidR="008966D4" w:rsidRDefault="00242B11" w:rsidP="008966D4">
      <w:pPr>
        <w:rPr>
          <w:b/>
          <w:i/>
        </w:rPr>
      </w:pPr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lastRenderedPageBreak/>
        <w:t>Ghi chú: </w:t>
      </w:r>
      <w:r w:rsidRPr="00A71A5D">
        <w:rPr>
          <w:color w:val="000000"/>
          <w:sz w:val="22"/>
          <w:shd w:val="clear" w:color="auto" w:fill="FFFFFF"/>
        </w:rPr>
        <w:t xml:space="preserve">06h45’ thứ Hai ngày </w:t>
      </w:r>
      <w:r>
        <w:rPr>
          <w:color w:val="000000"/>
          <w:sz w:val="22"/>
          <w:shd w:val="clear" w:color="auto" w:fill="FFFFFF"/>
        </w:rPr>
        <w:t>06</w:t>
      </w:r>
      <w:r w:rsidRPr="00A71A5D">
        <w:rPr>
          <w:color w:val="000000"/>
          <w:sz w:val="22"/>
          <w:shd w:val="clear" w:color="auto" w:fill="FFFFFF"/>
        </w:rPr>
        <w:t>/</w:t>
      </w:r>
      <w:r>
        <w:rPr>
          <w:color w:val="000000"/>
          <w:sz w:val="22"/>
          <w:shd w:val="clear" w:color="auto" w:fill="FFFFFF"/>
        </w:rPr>
        <w:t>5</w:t>
      </w:r>
      <w:r w:rsidRPr="00A71A5D">
        <w:rPr>
          <w:color w:val="000000"/>
          <w:sz w:val="22"/>
          <w:shd w:val="clear" w:color="auto" w:fill="FFFFFF"/>
        </w:rPr>
        <w:t>/201</w:t>
      </w:r>
      <w:r>
        <w:rPr>
          <w:color w:val="000000"/>
          <w:sz w:val="22"/>
          <w:shd w:val="clear" w:color="auto" w:fill="FFFFFF"/>
        </w:rPr>
        <w:t>9</w:t>
      </w:r>
      <w:r w:rsidRPr="00A71A5D">
        <w:rPr>
          <w:color w:val="000000"/>
          <w:sz w:val="22"/>
          <w:shd w:val="clear" w:color="auto" w:fill="FFFFFF"/>
        </w:rPr>
        <w:t xml:space="preserve"> chào cờ. Phòng CT-HSSV chuẩn bị</w:t>
      </w:r>
    </w:p>
    <w:p w:rsidR="008966D4" w:rsidRDefault="008966D4" w:rsidP="008966D4">
      <w:pPr>
        <w:rPr>
          <w:b/>
          <w:i/>
        </w:rPr>
      </w:pPr>
      <w:r>
        <w:rPr>
          <w:b/>
          <w:i/>
        </w:rPr>
        <w:t>Nơi nhậ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ảng ủy, Ban Giám hiệu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Các đơn vị trực thuộc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oàn thể, Hội, Website Trường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>- Lưu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33B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012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7AF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19E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302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99F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63A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44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B0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B11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423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28F1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8C4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3B9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9FC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91B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27DCA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1FD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3A0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0EE0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6D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3AD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326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0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51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F49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711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45C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02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81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4CE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2975"/>
    <w:rsid w:val="00583254"/>
    <w:rsid w:val="005836C5"/>
    <w:rsid w:val="00583882"/>
    <w:rsid w:val="00583A8A"/>
    <w:rsid w:val="00583FDC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B9E"/>
    <w:rsid w:val="005D1CCA"/>
    <w:rsid w:val="005D1F39"/>
    <w:rsid w:val="005D29E9"/>
    <w:rsid w:val="005D2A4E"/>
    <w:rsid w:val="005D2B2B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9A"/>
    <w:rsid w:val="005F48A9"/>
    <w:rsid w:val="005F49EA"/>
    <w:rsid w:val="005F506F"/>
    <w:rsid w:val="005F51A6"/>
    <w:rsid w:val="005F5277"/>
    <w:rsid w:val="005F5360"/>
    <w:rsid w:val="005F57B9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0F52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61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26B"/>
    <w:rsid w:val="00676467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1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C8F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D5F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AED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2E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3FDE"/>
    <w:rsid w:val="00784286"/>
    <w:rsid w:val="00784691"/>
    <w:rsid w:val="00784693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CB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11D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DE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4F4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135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37D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1A0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66B"/>
    <w:rsid w:val="00937B88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4E8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27D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01C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0F3"/>
    <w:rsid w:val="00A431FA"/>
    <w:rsid w:val="00A43220"/>
    <w:rsid w:val="00A43308"/>
    <w:rsid w:val="00A43430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2CA"/>
    <w:rsid w:val="00A617F8"/>
    <w:rsid w:val="00A6180E"/>
    <w:rsid w:val="00A627A4"/>
    <w:rsid w:val="00A62995"/>
    <w:rsid w:val="00A62C60"/>
    <w:rsid w:val="00A62EAF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CAF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7B"/>
    <w:rsid w:val="00A86BD3"/>
    <w:rsid w:val="00A86C16"/>
    <w:rsid w:val="00A8710E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149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AA1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A35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3D29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312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94B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177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E85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0C5F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A9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0A14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57A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5D5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BFD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856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7C9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6E15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5F57"/>
    <w:rsid w:val="00E6604E"/>
    <w:rsid w:val="00E663DE"/>
    <w:rsid w:val="00E66931"/>
    <w:rsid w:val="00E66A09"/>
    <w:rsid w:val="00E66B5C"/>
    <w:rsid w:val="00E66C0C"/>
    <w:rsid w:val="00E66EE7"/>
    <w:rsid w:val="00E66F1E"/>
    <w:rsid w:val="00E66FB6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3C6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7F0"/>
    <w:rsid w:val="00EB68CF"/>
    <w:rsid w:val="00EB6E3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3AC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77B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360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1AE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072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3C6E2B-7B8E-4A20-940C-D74AE7B5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spelle">
    <w:name w:val="spelle"/>
    <w:rsid w:val="005D1B9E"/>
  </w:style>
  <w:style w:type="paragraph" w:styleId="BalloonText">
    <w:name w:val="Balloon Text"/>
    <w:basedOn w:val="Normal"/>
    <w:link w:val="BalloonTextChar"/>
    <w:rsid w:val="00345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1F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42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9ACD-1174-43B6-B8FC-F5BB8C45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ttnhan</cp:lastModifiedBy>
  <cp:revision>138</cp:revision>
  <cp:lastPrinted>2019-04-26T08:55:00Z</cp:lastPrinted>
  <dcterms:created xsi:type="dcterms:W3CDTF">2019-04-26T06:33:00Z</dcterms:created>
  <dcterms:modified xsi:type="dcterms:W3CDTF">2019-05-01T01:58:00Z</dcterms:modified>
</cp:coreProperties>
</file>